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955BF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955BFC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955BFC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2C1036">
        <w:t>systemctl stop firewalld</w:t>
      </w:r>
    </w:p>
    <w:p w14:paraId="5648985F" w14:textId="77777777" w:rsidR="002C1036" w:rsidRDefault="002C1036" w:rsidP="002C1036">
      <w:pPr>
        <w:pStyle w:val="4"/>
      </w:pPr>
      <w:r w:rsidRPr="002C1036"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>
      <w:pPr>
        <w:rPr>
          <w:rFonts w:hint="eastAsia"/>
        </w:rPr>
      </w:pPr>
    </w:p>
    <w:p w14:paraId="1A20AEE8" w14:textId="77777777" w:rsidR="002C1036" w:rsidRPr="002C1036" w:rsidRDefault="002C1036" w:rsidP="00897352">
      <w:pPr>
        <w:rPr>
          <w:rFonts w:hint="eastAsia"/>
        </w:rPr>
      </w:pPr>
    </w:p>
    <w:p w14:paraId="40BBF5F1" w14:textId="77777777" w:rsidR="002C1036" w:rsidRPr="00A3517E" w:rsidRDefault="002C1036" w:rsidP="00897352">
      <w:pPr>
        <w:rPr>
          <w:rFonts w:hint="eastAsia"/>
        </w:rPr>
      </w:pPr>
    </w:p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bookmarkStart w:id="8" w:name="_GoBack"/>
      <w:bookmarkEnd w:id="8"/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03962879" w14:textId="77777777" w:rsidR="00563ACB" w:rsidRPr="00F75AEC" w:rsidRDefault="00563ACB" w:rsidP="00563ACB">
      <w:pPr>
        <w:pStyle w:val="2"/>
      </w:pPr>
    </w:p>
    <w:sectPr w:rsidR="00563ACB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783F" w14:textId="77777777" w:rsidR="00955BFC" w:rsidRDefault="00955BFC" w:rsidP="001051EC">
      <w:r>
        <w:separator/>
      </w:r>
    </w:p>
  </w:endnote>
  <w:endnote w:type="continuationSeparator" w:id="0">
    <w:p w14:paraId="06339BBB" w14:textId="77777777" w:rsidR="00955BFC" w:rsidRDefault="00955BFC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D356" w14:textId="77777777" w:rsidR="00955BFC" w:rsidRDefault="00955BFC" w:rsidP="001051EC">
      <w:r>
        <w:separator/>
      </w:r>
    </w:p>
  </w:footnote>
  <w:footnote w:type="continuationSeparator" w:id="0">
    <w:p w14:paraId="7EE046FD" w14:textId="77777777" w:rsidR="00955BFC" w:rsidRDefault="00955BFC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0FE4"/>
    <w:rsid w:val="00257A70"/>
    <w:rsid w:val="002657E3"/>
    <w:rsid w:val="00267492"/>
    <w:rsid w:val="00272B8E"/>
    <w:rsid w:val="00282728"/>
    <w:rsid w:val="002869B4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4A2"/>
    <w:rsid w:val="004278C4"/>
    <w:rsid w:val="00430BB7"/>
    <w:rsid w:val="00430C6B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01E05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33676"/>
    <w:rsid w:val="00936243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3517E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3795CAC1-018F-4F2B-9A16-8829398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F8FB-CAA0-45A9-B741-FFBCC95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7</Pages>
  <Words>1173</Words>
  <Characters>6690</Characters>
  <Application>Microsoft Office Word</Application>
  <DocSecurity>0</DocSecurity>
  <Lines>55</Lines>
  <Paragraphs>15</Paragraphs>
  <ScaleCrop>false</ScaleCrop>
  <Company>Microsoft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27</cp:revision>
  <dcterms:created xsi:type="dcterms:W3CDTF">2017-06-18T05:19:00Z</dcterms:created>
  <dcterms:modified xsi:type="dcterms:W3CDTF">2017-10-23T02:46:00Z</dcterms:modified>
</cp:coreProperties>
</file>